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A445" w14:textId="457E9908" w:rsidR="002715D4" w:rsidRDefault="002B0525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1FD45462" wp14:editId="0F8391D7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6671CD72" w14:textId="77777777" w:rsidR="002715D4" w:rsidRDefault="002715D4">
      <w:pPr>
        <w:ind w:right="-1"/>
        <w:jc w:val="center"/>
        <w:rPr>
          <w:b/>
          <w:sz w:val="24"/>
        </w:rPr>
      </w:pPr>
    </w:p>
    <w:p w14:paraId="36E37B36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4FFA9691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5B6F0B3F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2FB5F132" wp14:editId="71F2CA7A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502B" w14:textId="77777777" w:rsidR="00D430B7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 xml:space="preserve">NDC Capacity Building: </w:t>
      </w:r>
    </w:p>
    <w:p w14:paraId="3C836B1F" w14:textId="2702C4B7" w:rsidR="00D430B7" w:rsidRPr="00CB2960" w:rsidRDefault="002B0525" w:rsidP="00D430B7">
      <w:pPr>
        <w:jc w:val="center"/>
        <w:rPr>
          <w:b/>
          <w:bCs/>
          <w:sz w:val="28"/>
          <w:szCs w:val="28"/>
          <w:lang w:val="en-US"/>
        </w:rPr>
      </w:pPr>
      <w:r w:rsidRPr="002B0525">
        <w:rPr>
          <w:b/>
          <w:bCs/>
          <w:sz w:val="28"/>
          <w:szCs w:val="28"/>
          <w:lang w:val="en-US"/>
        </w:rPr>
        <w:t>NDC Training for French Speaking NDCs</w:t>
      </w:r>
      <w:r w:rsidRPr="00CB2960">
        <w:rPr>
          <w:b/>
          <w:bCs/>
          <w:sz w:val="28"/>
          <w:szCs w:val="28"/>
          <w:lang w:val="en-US"/>
        </w:rPr>
        <w:t xml:space="preserve"> </w:t>
      </w:r>
    </w:p>
    <w:p w14:paraId="18B15483" w14:textId="3458A493" w:rsidR="00D430B7" w:rsidRPr="00CB2960" w:rsidRDefault="002B0525" w:rsidP="00D430B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7 February</w:t>
      </w:r>
      <w:r w:rsidR="0001440C" w:rsidRPr="0001440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</w:t>
      </w:r>
      <w:r w:rsidR="0001440C" w:rsidRPr="0001440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 March</w:t>
      </w:r>
      <w:r w:rsidR="0001440C" w:rsidRPr="0001440C">
        <w:rPr>
          <w:b/>
          <w:bCs/>
          <w:sz w:val="28"/>
          <w:szCs w:val="28"/>
          <w:lang w:val="en-US"/>
        </w:rPr>
        <w:t xml:space="preserve"> </w:t>
      </w:r>
      <w:r w:rsidR="00D430B7" w:rsidRPr="00CB2960">
        <w:rPr>
          <w:b/>
          <w:bCs/>
          <w:sz w:val="28"/>
          <w:szCs w:val="28"/>
          <w:lang w:val="en-US"/>
        </w:rPr>
        <w:t>20</w:t>
      </w:r>
      <w:r w:rsidR="005558E2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3</w:t>
      </w:r>
    </w:p>
    <w:p w14:paraId="6603EDAB" w14:textId="3102A772" w:rsidR="00D430B7" w:rsidRPr="00CB2960" w:rsidRDefault="002B0525" w:rsidP="00D430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amey</w:t>
      </w:r>
      <w:r w:rsidR="00D430B7" w:rsidRPr="00CB296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Niger</w:t>
      </w:r>
    </w:p>
    <w:p w14:paraId="3FC1AF49" w14:textId="77777777" w:rsidR="00EE4747" w:rsidRDefault="00EE4747" w:rsidP="00FB7988">
      <w:pPr>
        <w:jc w:val="center"/>
        <w:rPr>
          <w:b/>
          <w:sz w:val="24"/>
        </w:rPr>
      </w:pPr>
    </w:p>
    <w:p w14:paraId="046E4828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15D2E8B2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A4E96D2" wp14:editId="03FCAA5E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083A6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5735B70D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2BC4504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94D8" wp14:editId="6FFADAE3">
                <wp:simplePos x="0" y="0"/>
                <wp:positionH relativeFrom="column">
                  <wp:posOffset>2089785</wp:posOffset>
                </wp:positionH>
                <wp:positionV relativeFrom="paragraph">
                  <wp:posOffset>8255</wp:posOffset>
                </wp:positionV>
                <wp:extent cx="152400" cy="160020"/>
                <wp:effectExtent l="13335" t="8255" r="5715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DC00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94D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64.55pt;margin-top:.65pt;width:12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">
                <v:textbox>
                  <w:txbxContent>
                    <w:p w14:paraId="1BEDDC00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C2E0E" wp14:editId="396F7EAB">
                <wp:simplePos x="0" y="0"/>
                <wp:positionH relativeFrom="column">
                  <wp:posOffset>1477010</wp:posOffset>
                </wp:positionH>
                <wp:positionV relativeFrom="paragraph">
                  <wp:posOffset>8255</wp:posOffset>
                </wp:positionV>
                <wp:extent cx="152400" cy="160020"/>
                <wp:effectExtent l="10160" t="8255" r="8890" b="127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E986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2E0E" id="Text Box 39" o:spid="_x0000_s1027" type="#_x0000_t202" style="position:absolute;left:0;text-align:left;margin-left:116.3pt;margin-top:.65pt;width:12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">
                <v:textbox>
                  <w:txbxContent>
                    <w:p w14:paraId="02F3E986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 w:rsidRPr="00DE4A77">
        <w:rPr>
          <w:b/>
          <w:color w:val="000000"/>
        </w:rPr>
        <w:t xml:space="preserve">I </w:t>
      </w:r>
      <w:r>
        <w:rPr>
          <w:b/>
          <w:color w:val="000000"/>
        </w:rPr>
        <w:t>am working</w:t>
      </w:r>
      <w:r w:rsidRPr="00DE4A77">
        <w:rPr>
          <w:b/>
          <w:color w:val="000000"/>
        </w:rPr>
        <w:t xml:space="preserve"> </w:t>
      </w:r>
      <w:r>
        <w:rPr>
          <w:b/>
          <w:color w:val="000000"/>
        </w:rPr>
        <w:t>at</w:t>
      </w:r>
      <w:r w:rsidRPr="00DE4A77">
        <w:rPr>
          <w:b/>
          <w:color w:val="000000"/>
        </w:rPr>
        <w:t xml:space="preserve"> </w:t>
      </w:r>
      <w:r>
        <w:rPr>
          <w:b/>
          <w:color w:val="000000"/>
        </w:rPr>
        <w:t>the</w:t>
      </w:r>
      <w:r w:rsidRPr="00DE4A77">
        <w:rPr>
          <w:b/>
          <w:color w:val="000000"/>
        </w:rPr>
        <w:t xml:space="preserve"> NDC:   </w:t>
      </w:r>
      <w:r>
        <w:rPr>
          <w:b/>
          <w:color w:val="000000"/>
        </w:rPr>
        <w:t xml:space="preserve">     </w:t>
      </w:r>
      <w:r w:rsidRPr="00DE4A77">
        <w:rPr>
          <w:b/>
          <w:color w:val="000000"/>
        </w:rPr>
        <w:t>Y</w:t>
      </w:r>
      <w:r>
        <w:rPr>
          <w:b/>
          <w:color w:val="000000"/>
        </w:rPr>
        <w:t xml:space="preserve">es             </w:t>
      </w:r>
      <w:r w:rsidRPr="00DE4A77">
        <w:rPr>
          <w:b/>
          <w:color w:val="000000"/>
        </w:rPr>
        <w:t>N</w:t>
      </w:r>
      <w:r>
        <w:rPr>
          <w:b/>
          <w:color w:val="000000"/>
        </w:rPr>
        <w:t>o</w:t>
      </w:r>
      <w:r w:rsidRPr="00DE4A77">
        <w:rPr>
          <w:b/>
          <w:color w:val="000000"/>
        </w:rPr>
        <w:t xml:space="preserve"> </w:t>
      </w:r>
    </w:p>
    <w:p w14:paraId="4BB07562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B93FCA7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55B26B7" wp14:editId="14E8DDA0">
                <wp:simplePos x="0" y="0"/>
                <wp:positionH relativeFrom="column">
                  <wp:posOffset>3319145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F44DA" id="Rectangle 38" o:spid="_x0000_s1026" style="position:absolute;margin-left:261.35pt;margin-top:10.05pt;width:12.1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" o:allowincell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48AFDDE" wp14:editId="233A1713">
                <wp:simplePos x="0" y="0"/>
                <wp:positionH relativeFrom="column">
                  <wp:posOffset>1718945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7D49" id="Rectangle 37" o:spid="_x0000_s1026" style="position:absolute;margin-left:135.35pt;margin-top:10.05pt;width:12.1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NC1ueT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693FD30" wp14:editId="7664C046">
                <wp:simplePos x="0" y="0"/>
                <wp:positionH relativeFrom="column">
                  <wp:posOffset>33782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A9DA8" id="Rectangle 36" o:spid="_x0000_s1026" style="position:absolute;margin-left:26.6pt;margin-top:10.05pt;width:12.1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D/0ALN0AAAAHAQAA&#10;DwAAAAAAAAAAAAAAAABgBAAAZHJzL2Rvd25yZXYueG1sUEsFBgAAAAAEAAQA8wAAAGoFAAAAAA==&#10;" o:allowincell="f"/>
            </w:pict>
          </mc:Fallback>
        </mc:AlternateContent>
      </w:r>
    </w:p>
    <w:p w14:paraId="07507A86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</w:rPr>
        <w:t xml:space="preserve">I am         Waveform analyst             Radionuclide analyst   </w:t>
      </w:r>
      <w:r>
        <w:rPr>
          <w:b/>
        </w:rPr>
        <w:tab/>
        <w:t xml:space="preserve">            Station operator</w:t>
      </w:r>
    </w:p>
    <w:p w14:paraId="357910B7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2313338" wp14:editId="0486B381">
                <wp:simplePos x="0" y="0"/>
                <wp:positionH relativeFrom="column">
                  <wp:posOffset>337820</wp:posOffset>
                </wp:positionH>
                <wp:positionV relativeFrom="paragraph">
                  <wp:posOffset>98425</wp:posOffset>
                </wp:positionV>
                <wp:extent cx="154305" cy="154305"/>
                <wp:effectExtent l="0" t="0" r="17145" b="1714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DA9FF" id="Rectangle 35" o:spid="_x0000_s1026" style="position:absolute;margin-left:26.6pt;margin-top:7.75pt;width:12.1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XY2kbN0AAAAHAQAA&#10;DwAAAAAAAAAAAAAAAABgBAAAZHJzL2Rvd25yZXYueG1sUEsFBgAAAAAEAAQA8wAAAGoFAAAAAA==&#10;" o:allowincell="f"/>
            </w:pict>
          </mc:Fallback>
        </mc:AlternateContent>
      </w:r>
    </w:p>
    <w:p w14:paraId="00831281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</w:rPr>
        <w:tab/>
        <w:t xml:space="preserve">   Other, specify: </w:t>
      </w:r>
    </w:p>
    <w:p w14:paraId="3F69800F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D6284D5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10C44" wp14:editId="43607394">
                <wp:simplePos x="0" y="0"/>
                <wp:positionH relativeFrom="column">
                  <wp:posOffset>4995545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59B1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0C44" id="Text Box 34" o:spid="_x0000_s1028" type="#_x0000_t202" style="position:absolute;left:0;text-align:left;margin-left:393.35pt;margin-top:8.75pt;width:12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">
                <v:textbox>
                  <w:txbxContent>
                    <w:p w14:paraId="108B59B1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EDDAA" wp14:editId="14CAA7FD">
                <wp:simplePos x="0" y="0"/>
                <wp:positionH relativeFrom="column">
                  <wp:posOffset>3718560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AE04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DDAA" id="Text Box 33" o:spid="_x0000_s1029" type="#_x0000_t202" style="position:absolute;left:0;text-align:left;margin-left:292.8pt;margin-top:8.75pt;width:12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">
                <v:textbox>
                  <w:txbxContent>
                    <w:p w14:paraId="0E40AE04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B5799" wp14:editId="0B7C5563">
                <wp:simplePos x="0" y="0"/>
                <wp:positionH relativeFrom="column">
                  <wp:posOffset>1477010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EE0F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5799" id="Text Box 32" o:spid="_x0000_s1030" type="#_x0000_t202" style="position:absolute;left:0;text-align:left;margin-left:116.3pt;margin-top:8.75pt;width:12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">
                <v:textbox>
                  <w:txbxContent>
                    <w:p w14:paraId="2977EE0F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47169" wp14:editId="45DF96B2">
                <wp:simplePos x="0" y="0"/>
                <wp:positionH relativeFrom="column">
                  <wp:posOffset>2621915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C4BC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7169" id="Text Box 31" o:spid="_x0000_s1031" type="#_x0000_t202" style="position:absolute;left:0;text-align:left;margin-left:206.45pt;margin-top:8.75pt;width:12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">
                <v:textbox>
                  <w:txbxContent>
                    <w:p w14:paraId="585DC4BC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578ECC53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I am an authorized user:           Principal User            Regular User </w:t>
      </w:r>
      <w:r>
        <w:rPr>
          <w:b/>
          <w:color w:val="000000"/>
        </w:rPr>
        <w:tab/>
        <w:t xml:space="preserve">         Station Operator </w:t>
      </w:r>
      <w:r>
        <w:rPr>
          <w:b/>
          <w:color w:val="000000"/>
        </w:rPr>
        <w:tab/>
        <w:t xml:space="preserve">      No</w:t>
      </w:r>
    </w:p>
    <w:p w14:paraId="1C416A0A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148DCBF7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5046E" wp14:editId="2EA7BAAA">
                <wp:simplePos x="0" y="0"/>
                <wp:positionH relativeFrom="column">
                  <wp:posOffset>2089785</wp:posOffset>
                </wp:positionH>
                <wp:positionV relativeFrom="paragraph">
                  <wp:posOffset>120650</wp:posOffset>
                </wp:positionV>
                <wp:extent cx="152400" cy="160020"/>
                <wp:effectExtent l="0" t="0" r="19050" b="114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7984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046E" id="Text Box 29" o:spid="_x0000_s1032" type="#_x0000_t202" style="position:absolute;left:0;text-align:left;margin-left:164.55pt;margin-top:9.5pt;width:1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">
                <v:textbox>
                  <w:txbxContent>
                    <w:p w14:paraId="6ABC7984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0E944" wp14:editId="64F1C9EA">
                <wp:simplePos x="0" y="0"/>
                <wp:positionH relativeFrom="column">
                  <wp:posOffset>2621915</wp:posOffset>
                </wp:positionH>
                <wp:positionV relativeFrom="paragraph">
                  <wp:posOffset>120650</wp:posOffset>
                </wp:positionV>
                <wp:extent cx="152400" cy="160020"/>
                <wp:effectExtent l="0" t="0" r="19050" b="114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B65C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E944" id="Text Box 30" o:spid="_x0000_s1033" type="#_x0000_t202" style="position:absolute;left:0;text-align:left;margin-left:206.45pt;margin-top:9.5pt;width:1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">
                <v:textbox>
                  <w:txbxContent>
                    <w:p w14:paraId="0E3AB65C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1ED67D67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>I am familiar with using SeisComP3:           Yes          No</w:t>
      </w:r>
    </w:p>
    <w:p w14:paraId="25959483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766F32FD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C0BB9" wp14:editId="56BA7965">
                <wp:simplePos x="0" y="0"/>
                <wp:positionH relativeFrom="column">
                  <wp:posOffset>2089785</wp:posOffset>
                </wp:positionH>
                <wp:positionV relativeFrom="paragraph">
                  <wp:posOffset>128270</wp:posOffset>
                </wp:positionV>
                <wp:extent cx="152400" cy="160020"/>
                <wp:effectExtent l="0" t="0" r="19050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11D8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0BB9" id="Text Box 27" o:spid="_x0000_s1034" type="#_x0000_t202" style="position:absolute;left:0;text-align:left;margin-left:164.55pt;margin-top:10.1pt;width:12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">
                <v:textbox>
                  <w:txbxContent>
                    <w:p w14:paraId="344511D8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FF294" wp14:editId="2699FE45">
                <wp:simplePos x="0" y="0"/>
                <wp:positionH relativeFrom="column">
                  <wp:posOffset>2621915</wp:posOffset>
                </wp:positionH>
                <wp:positionV relativeFrom="paragraph">
                  <wp:posOffset>128270</wp:posOffset>
                </wp:positionV>
                <wp:extent cx="152400" cy="160020"/>
                <wp:effectExtent l="0" t="0" r="19050" b="114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F2B8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F294" id="Text Box 28" o:spid="_x0000_s1035" type="#_x0000_t202" style="position:absolute;left:0;text-align:left;margin-left:206.45pt;margin-top:10.1pt;width:12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">
                <v:textbox>
                  <w:txbxContent>
                    <w:p w14:paraId="6569F2B8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2304061A" w14:textId="77777777" w:rsidR="00D430B7" w:rsidRPr="00DE4A7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>I am familiar with using Geotool:                Yes          No</w:t>
      </w:r>
    </w:p>
    <w:p w14:paraId="6C6AE663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5C156717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3C20B266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4D68D31D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CBC631F" wp14:editId="62339618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5E79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4977D421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1511D29A" w14:textId="77777777" w:rsidR="00FB7988" w:rsidRDefault="00FB7988" w:rsidP="00FB7988"/>
    <w:p w14:paraId="67C924E6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2B0525">
        <w:rPr>
          <w:b/>
        </w:rPr>
      </w:r>
      <w:r w:rsidR="002B0525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2B0525">
        <w:rPr>
          <w:b/>
        </w:rPr>
      </w:r>
      <w:r w:rsidR="002B0525">
        <w:rPr>
          <w:b/>
        </w:rPr>
        <w:fldChar w:fldCharType="separate"/>
      </w:r>
      <w:r w:rsidR="00856D92">
        <w:rPr>
          <w:b/>
        </w:rPr>
        <w:fldChar w:fldCharType="end"/>
      </w:r>
    </w:p>
    <w:p w14:paraId="2A998C48" w14:textId="77777777" w:rsidR="00FB7988" w:rsidRPr="00FB7988" w:rsidRDefault="00FB7988" w:rsidP="00FB7988"/>
    <w:p w14:paraId="5FA7823E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4ACCA3F4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383C676E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B7D0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69059A9" w14:textId="77777777" w:rsidR="00392552" w:rsidRPr="00FB7988" w:rsidRDefault="00392552" w:rsidP="000F6FBD">
            <w:pPr>
              <w:ind w:right="-1"/>
            </w:pPr>
          </w:p>
        </w:tc>
      </w:tr>
    </w:tbl>
    <w:p w14:paraId="27BA9DA9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97FB94C" w14:textId="77777777" w:rsidTr="00FB7988">
        <w:tc>
          <w:tcPr>
            <w:tcW w:w="2660" w:type="dxa"/>
            <w:gridSpan w:val="2"/>
          </w:tcPr>
          <w:p w14:paraId="3D3F23F4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3A530D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F2780AA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E448BF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3A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14057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E6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0EB531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97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6BAA7F3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62F5CC0C" w14:textId="77777777" w:rsidTr="00FB7988">
        <w:tc>
          <w:tcPr>
            <w:tcW w:w="2519" w:type="dxa"/>
            <w:gridSpan w:val="2"/>
          </w:tcPr>
          <w:p w14:paraId="31C9DC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28212384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1A5C467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6106F51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2CD1101D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DE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C645C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4D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197BE4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C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DFB618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78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B63F99B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CB5BAA9" w14:textId="77777777" w:rsidTr="00FB7988">
        <w:tc>
          <w:tcPr>
            <w:tcW w:w="3085" w:type="dxa"/>
            <w:gridSpan w:val="2"/>
          </w:tcPr>
          <w:p w14:paraId="756B9DAD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C8CE51E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043E7FB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3C0BF45D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DE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FD6993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16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C9DA98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6F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1AA76B1" w14:textId="77777777" w:rsidR="00997FF9" w:rsidRDefault="00997FF9" w:rsidP="00A95754">
      <w:pPr>
        <w:ind w:right="1225"/>
        <w:jc w:val="center"/>
        <w:rPr>
          <w:b/>
        </w:rPr>
      </w:pPr>
    </w:p>
    <w:p w14:paraId="73983525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65A01CA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C45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5E184869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49EB9B6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38476597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26112FF8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7C69F5F6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80DD96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16034CCC" w14:textId="77777777" w:rsidR="00D43D63" w:rsidRDefault="00D43D63" w:rsidP="006301B1">
      <w:pPr>
        <w:rPr>
          <w:b/>
          <w:lang w:eastAsia="en-US"/>
        </w:rPr>
      </w:pPr>
    </w:p>
    <w:p w14:paraId="17A5DA3F" w14:textId="77777777" w:rsidR="00D43D63" w:rsidRDefault="00D43D63" w:rsidP="006301B1">
      <w:pPr>
        <w:rPr>
          <w:b/>
          <w:lang w:eastAsia="en-US"/>
        </w:rPr>
      </w:pPr>
    </w:p>
    <w:p w14:paraId="50B255D6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6493E05C" w14:textId="77777777" w:rsidR="00D82865" w:rsidRPr="006301B1" w:rsidRDefault="00D82865" w:rsidP="006301B1">
      <w:pPr>
        <w:rPr>
          <w:b/>
          <w:lang w:eastAsia="en-US"/>
        </w:rPr>
      </w:pPr>
    </w:p>
    <w:p w14:paraId="18131FA9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45DC4454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2620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4666580A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F4C60C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028C64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074A3B94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3D2B8672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20C2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8EF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C92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FFB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1827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FA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CDE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A8E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9645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C0480AD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1CA" w14:textId="77777777" w:rsidR="006301B1" w:rsidRPr="006301B1" w:rsidRDefault="001A2BB3" w:rsidP="001A2B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CC1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11FE0B" wp14:editId="7D4BD85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B5B1E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8A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B7749E" wp14:editId="5601CAB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8AB0D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6D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CA5E84" wp14:editId="7798C2D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9721A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04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77D0F4" wp14:editId="2197FD7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210C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9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40D2E" wp14:editId="6DDA921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77C29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5BF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2C01C" wp14:editId="5130F0E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AE7BA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C98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95A135" wp14:editId="5056544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A187E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2B3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ED1D50" wp14:editId="158A4BE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1A730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564171C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B9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7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E751E" wp14:editId="752FF36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F2405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DFF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9AED1F" wp14:editId="1187AB9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97A9A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7A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E4D7F" wp14:editId="317FB6D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1701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836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96F8D5" wp14:editId="39D4ADD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972C4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A2D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ED0C0" wp14:editId="4C3B2AF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2CE9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0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EB4D8C" wp14:editId="220AC03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75B99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AA2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CB4FB" wp14:editId="7837C11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608BB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0E6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F7B39A" wp14:editId="72B1D46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68DCC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8F253BF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8D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FC6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2ECC90" wp14:editId="3D6A731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5EC8C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DC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CD73AC" wp14:editId="5FDB6A2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9A0FE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0E2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F84E7E8" wp14:editId="28C1ABE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54A6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9B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EC0001" wp14:editId="00C8E65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D87BB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1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639E92E" wp14:editId="66B3656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1D191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940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46D221" wp14:editId="36F7F31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27ABB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D8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3473B1" wp14:editId="3447470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78C62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6D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7DEAA9" wp14:editId="52A0119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B6EA9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7383882C" w14:textId="77777777" w:rsidR="00E371ED" w:rsidRDefault="00E371ED">
      <w:pPr>
        <w:ind w:right="1225"/>
        <w:jc w:val="both"/>
        <w:rPr>
          <w:b/>
        </w:rPr>
      </w:pPr>
    </w:p>
    <w:p w14:paraId="180BEC42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1C736596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0D9AB3B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CFB85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19D07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604DE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7630B7A9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CA6C2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C613F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495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8217275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52C80071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602C156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address and phone number of the employer</w:t>
            </w:r>
          </w:p>
          <w:p w14:paraId="72BFCC4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0D4119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6E872CA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09848FD0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DC5D4E0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0B4AFCEC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A65" w14:textId="77777777" w:rsidR="00F765E1" w:rsidRDefault="00F765E1" w:rsidP="009670A0">
            <w:pPr>
              <w:rPr>
                <w:b/>
                <w:sz w:val="18"/>
              </w:rPr>
            </w:pPr>
          </w:p>
          <w:p w14:paraId="039A6880" w14:textId="77777777" w:rsidR="00F765E1" w:rsidRDefault="00F765E1" w:rsidP="009670A0">
            <w:pPr>
              <w:rPr>
                <w:b/>
                <w:sz w:val="18"/>
              </w:rPr>
            </w:pPr>
          </w:p>
          <w:p w14:paraId="55A7A7E0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0311E" w14:textId="77777777" w:rsidR="00F765E1" w:rsidRDefault="00F765E1" w:rsidP="009670A0">
            <w:pPr>
              <w:rPr>
                <w:b/>
                <w:sz w:val="18"/>
              </w:rPr>
            </w:pPr>
          </w:p>
          <w:p w14:paraId="02C8FF3A" w14:textId="77777777" w:rsidR="00F765E1" w:rsidRDefault="00F765E1" w:rsidP="009670A0">
            <w:pPr>
              <w:rPr>
                <w:b/>
                <w:sz w:val="18"/>
              </w:rPr>
            </w:pPr>
          </w:p>
          <w:p w14:paraId="73F417CD" w14:textId="77777777" w:rsidR="00F765E1" w:rsidRDefault="00F765E1" w:rsidP="009670A0">
            <w:pPr>
              <w:rPr>
                <w:b/>
                <w:sz w:val="18"/>
              </w:rPr>
            </w:pPr>
          </w:p>
          <w:p w14:paraId="76421B78" w14:textId="77777777" w:rsidR="00F765E1" w:rsidRDefault="00F765E1" w:rsidP="009670A0">
            <w:pPr>
              <w:rPr>
                <w:b/>
                <w:sz w:val="18"/>
              </w:rPr>
            </w:pPr>
          </w:p>
          <w:p w14:paraId="6124AF12" w14:textId="77777777" w:rsidR="00F765E1" w:rsidRDefault="00F765E1" w:rsidP="009670A0">
            <w:pPr>
              <w:rPr>
                <w:b/>
                <w:sz w:val="18"/>
              </w:rPr>
            </w:pPr>
          </w:p>
          <w:p w14:paraId="575D35B5" w14:textId="77777777" w:rsidR="00F765E1" w:rsidRDefault="00F765E1" w:rsidP="009670A0">
            <w:pPr>
              <w:rPr>
                <w:b/>
                <w:sz w:val="18"/>
              </w:rPr>
            </w:pPr>
          </w:p>
          <w:p w14:paraId="2DE2375F" w14:textId="77777777" w:rsidR="00F765E1" w:rsidRDefault="00F765E1" w:rsidP="009670A0">
            <w:pPr>
              <w:rPr>
                <w:b/>
                <w:sz w:val="18"/>
              </w:rPr>
            </w:pPr>
          </w:p>
          <w:p w14:paraId="5A73107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56D5A7D9" w14:textId="77777777" w:rsidR="00F765E1" w:rsidRPr="006301B1" w:rsidRDefault="00F765E1" w:rsidP="00F765E1">
      <w:pPr>
        <w:rPr>
          <w:b/>
          <w:lang w:eastAsia="en-US"/>
        </w:rPr>
      </w:pPr>
    </w:p>
    <w:p w14:paraId="5D951FEC" w14:textId="77777777" w:rsidR="00DA34C2" w:rsidRDefault="00DA34C2">
      <w:pPr>
        <w:ind w:right="1225"/>
        <w:jc w:val="both"/>
        <w:rPr>
          <w:b/>
        </w:rPr>
      </w:pPr>
    </w:p>
    <w:p w14:paraId="3CF696B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5B01FA72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59FF44B6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1D82E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F0666DB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FBD87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ABA7E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55AAA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D81938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9A6BFF7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C948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3CAB462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6FCA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75F78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A65F67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7E1338D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66DC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08B9D0C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5B8B276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279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949D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53301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90B3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bookmarkStart w:id="5" w:name="_Hlk473917349"/>
      <w:tr w:rsidR="002715D4" w14:paraId="46DFE289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835C9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  <w:p w14:paraId="7B843225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984AA1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7EA09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E42922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0ADA7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6CBEC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</w:tr>
      <w:bookmarkEnd w:id="5"/>
      <w:tr w:rsidR="00EE4747" w14:paraId="52860BF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02807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07B8E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84EA941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BFE2F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736BC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FAC52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6944E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865BB0F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850034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7833839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1C6052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4C015F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8519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E0C8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78AA522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B4CFF7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3F070F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B52C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13975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A12EBC" w14:textId="77777777" w:rsidR="002715D4" w:rsidRDefault="002715D4">
            <w:pPr>
              <w:rPr>
                <w:sz w:val="18"/>
              </w:rPr>
            </w:pPr>
          </w:p>
        </w:tc>
      </w:tr>
      <w:bookmarkStart w:id="11" w:name="OLE_LINK13"/>
      <w:bookmarkStart w:id="12" w:name="OLE_LINK9"/>
      <w:bookmarkStart w:id="13" w:name="OLE_LINK10"/>
      <w:tr w:rsidR="00EE4747" w14:paraId="48CC0A8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E418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D541EE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F33120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547B5F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D99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8683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1409E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32D880EB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C3D0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C53F14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B5D290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FB0C5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44A0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9D1A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9BDF7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1"/>
      <w:tr w:rsidR="002715D4" w14:paraId="31D6C35E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832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  <w:p w14:paraId="5E712E9A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715AAD4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5475B8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8F6C6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EE99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93F97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</w:tr>
      <w:bookmarkEnd w:id="12"/>
      <w:bookmarkEnd w:id="13"/>
    </w:tbl>
    <w:p w14:paraId="1711C558" w14:textId="77777777" w:rsidR="000D3415" w:rsidRDefault="000D3415" w:rsidP="000D3415">
      <w:pPr>
        <w:ind w:right="1367"/>
        <w:jc w:val="both"/>
        <w:rPr>
          <w:b/>
        </w:rPr>
      </w:pPr>
    </w:p>
    <w:p w14:paraId="1FCC6C6E" w14:textId="77777777" w:rsidR="007E7179" w:rsidRDefault="007E7179" w:rsidP="000D3415">
      <w:pPr>
        <w:ind w:right="1367"/>
        <w:jc w:val="both"/>
        <w:rPr>
          <w:b/>
        </w:rPr>
      </w:pPr>
    </w:p>
    <w:p w14:paraId="006878E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42F3E215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21350C22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0B1F47AD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4A0D6AB9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54"/>
        <w:gridCol w:w="4118"/>
      </w:tblGrid>
      <w:tr w:rsidR="00984E22" w:rsidRPr="00904599" w14:paraId="22537761" w14:textId="77777777" w:rsidTr="00984E22">
        <w:tc>
          <w:tcPr>
            <w:tcW w:w="4954" w:type="dxa"/>
          </w:tcPr>
          <w:p w14:paraId="04FA9E54" w14:textId="77777777" w:rsidR="00984E22" w:rsidRDefault="00984E22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  <w:p w14:paraId="7FC421DB" w14:textId="596B5076" w:rsidR="00984E22" w:rsidRPr="00904599" w:rsidRDefault="00984E22">
            <w:pPr>
              <w:ind w:right="1367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14:paraId="2253C8EB" w14:textId="3CD42678" w:rsidR="00984E22" w:rsidRPr="00904599" w:rsidRDefault="00984E22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</w:t>
            </w:r>
          </w:p>
        </w:tc>
      </w:tr>
    </w:tbl>
    <w:p w14:paraId="7717977C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F1B595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73E8092" w14:textId="322506F2" w:rsidR="002715D4" w:rsidRPr="00904599" w:rsidRDefault="002715D4" w:rsidP="005558E2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2B0525">
        <w:rPr>
          <w:b/>
          <w:color w:val="000000"/>
          <w:sz w:val="24"/>
          <w:szCs w:val="24"/>
          <w:u w:val="single"/>
        </w:rPr>
        <w:t>4 December</w:t>
      </w:r>
      <w:r w:rsidR="00D722CC" w:rsidRPr="00D722CC">
        <w:rPr>
          <w:b/>
          <w:color w:val="000000"/>
          <w:sz w:val="24"/>
          <w:szCs w:val="24"/>
          <w:u w:val="single"/>
          <w:lang w:val="en-US"/>
        </w:rPr>
        <w:t xml:space="preserve"> 20</w:t>
      </w:r>
      <w:r w:rsidR="005558E2">
        <w:rPr>
          <w:b/>
          <w:color w:val="000000"/>
          <w:sz w:val="24"/>
          <w:szCs w:val="24"/>
          <w:u w:val="single"/>
          <w:lang w:val="en-US"/>
        </w:rPr>
        <w:t>22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 Please send to:</w:t>
      </w:r>
    </w:p>
    <w:p w14:paraId="73D73C73" w14:textId="77777777" w:rsidR="002715D4" w:rsidRPr="00904599" w:rsidRDefault="002715D4" w:rsidP="005558E2">
      <w:pPr>
        <w:ind w:right="-1"/>
        <w:jc w:val="both"/>
        <w:rPr>
          <w:sz w:val="24"/>
          <w:szCs w:val="24"/>
        </w:rPr>
      </w:pPr>
    </w:p>
    <w:p w14:paraId="2336F8B2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>Capacity Building and Training Section (IDC/CBT)</w:t>
      </w:r>
    </w:p>
    <w:p w14:paraId="0EEF9451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>International Data Centre Division</w:t>
      </w:r>
    </w:p>
    <w:p w14:paraId="18199E20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CTBTO Preparatory Commission </w:t>
      </w:r>
    </w:p>
    <w:p w14:paraId="29D3FC08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P.O. Box 1200, A-1400 </w:t>
      </w:r>
    </w:p>
    <w:p w14:paraId="4478808B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Vienna, Austria </w:t>
      </w:r>
    </w:p>
    <w:p w14:paraId="5DE832D4" w14:textId="53E154BB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Tel:  +43 1 26030 </w:t>
      </w:r>
      <w:r w:rsidR="00C31A4E">
        <w:rPr>
          <w:sz w:val="24"/>
          <w:szCs w:val="24"/>
          <w:lang w:val="en-US"/>
        </w:rPr>
        <w:t>6</w:t>
      </w:r>
      <w:r w:rsidR="002B0525">
        <w:rPr>
          <w:sz w:val="24"/>
          <w:szCs w:val="24"/>
          <w:lang w:val="en-US"/>
        </w:rPr>
        <w:t>1</w:t>
      </w:r>
      <w:r w:rsidR="0001440C">
        <w:rPr>
          <w:sz w:val="24"/>
          <w:szCs w:val="24"/>
          <w:lang w:val="en-US"/>
        </w:rPr>
        <w:t>4</w:t>
      </w:r>
      <w:r w:rsidR="002B0525">
        <w:rPr>
          <w:sz w:val="24"/>
          <w:szCs w:val="24"/>
          <w:lang w:val="en-US"/>
        </w:rPr>
        <w:t>7</w:t>
      </w:r>
    </w:p>
    <w:p w14:paraId="14013DD7" w14:textId="737C8C79" w:rsidR="00D722CC" w:rsidRDefault="0058114F" w:rsidP="005558E2">
      <w:pPr>
        <w:tabs>
          <w:tab w:val="left" w:pos="425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5558E2" w:rsidRPr="005558E2">
        <w:rPr>
          <w:sz w:val="24"/>
          <w:szCs w:val="24"/>
          <w:lang w:val="en-US"/>
        </w:rPr>
        <w:t xml:space="preserve">mail: </w:t>
      </w:r>
      <w:hyperlink r:id="rId10" w:history="1">
        <w:r w:rsidR="005558E2" w:rsidRPr="002B5F6D">
          <w:rPr>
            <w:rStyle w:val="Hyperlink"/>
            <w:sz w:val="24"/>
            <w:szCs w:val="24"/>
            <w:lang w:val="en-US"/>
          </w:rPr>
          <w:t>training@ctbto.org</w:t>
        </w:r>
      </w:hyperlink>
      <w:r w:rsidR="005558E2">
        <w:rPr>
          <w:sz w:val="24"/>
          <w:szCs w:val="24"/>
          <w:lang w:val="en-US"/>
        </w:rPr>
        <w:t xml:space="preserve"> </w:t>
      </w:r>
    </w:p>
    <w:p w14:paraId="0EAE1F73" w14:textId="77777777" w:rsidR="00B914FA" w:rsidRPr="00904599" w:rsidRDefault="00B914FA" w:rsidP="005558E2">
      <w:pPr>
        <w:tabs>
          <w:tab w:val="left" w:pos="4253"/>
        </w:tabs>
        <w:rPr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</w:p>
    <w:p w14:paraId="48F9370C" w14:textId="77777777" w:rsidR="000D3415" w:rsidRPr="00904599" w:rsidRDefault="000D3415" w:rsidP="005558E2">
      <w:pPr>
        <w:ind w:right="-1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However, pending its official transmission, the filled Registration Form should be sent </w:t>
      </w:r>
      <w:r w:rsidR="007E7179">
        <w:rPr>
          <w:color w:val="000000"/>
          <w:sz w:val="24"/>
          <w:szCs w:val="24"/>
        </w:rPr>
        <w:t xml:space="preserve">by email </w:t>
      </w:r>
      <w:r w:rsidRPr="00904599">
        <w:rPr>
          <w:color w:val="000000"/>
          <w:sz w:val="24"/>
          <w:szCs w:val="24"/>
        </w:rPr>
        <w:t>in order not to delay the preparation by CTBTO for the candidate’s participation.</w:t>
      </w:r>
    </w:p>
    <w:p w14:paraId="1BC1B103" w14:textId="77777777" w:rsidR="00E371ED" w:rsidRPr="00904599" w:rsidRDefault="00E371ED" w:rsidP="005558E2">
      <w:pPr>
        <w:ind w:right="-1"/>
        <w:jc w:val="both"/>
        <w:rPr>
          <w:color w:val="000000"/>
          <w:sz w:val="24"/>
          <w:szCs w:val="24"/>
        </w:rPr>
      </w:pPr>
    </w:p>
    <w:p w14:paraId="70B077E9" w14:textId="77777777" w:rsidR="002715D4" w:rsidRPr="007E7179" w:rsidRDefault="002715D4" w:rsidP="005558E2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3CF50BD9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409A" w14:textId="77777777" w:rsidR="00B32B45" w:rsidRDefault="00B32B45">
      <w:r>
        <w:separator/>
      </w:r>
    </w:p>
  </w:endnote>
  <w:endnote w:type="continuationSeparator" w:id="0">
    <w:p w14:paraId="2D6DD386" w14:textId="77777777" w:rsidR="00B32B45" w:rsidRDefault="00B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95AE" w14:textId="77777777" w:rsidR="00B32B45" w:rsidRDefault="00B32B45">
      <w:r>
        <w:separator/>
      </w:r>
    </w:p>
  </w:footnote>
  <w:footnote w:type="continuationSeparator" w:id="0">
    <w:p w14:paraId="3C9CF77A" w14:textId="77777777" w:rsidR="00B32B45" w:rsidRDefault="00B3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91F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A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A09EC1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1440C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0525"/>
    <w:rsid w:val="002B2D58"/>
    <w:rsid w:val="002B6BB9"/>
    <w:rsid w:val="002B6EEE"/>
    <w:rsid w:val="002C045C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185"/>
    <w:rsid w:val="00546BA7"/>
    <w:rsid w:val="00546ED7"/>
    <w:rsid w:val="005558E2"/>
    <w:rsid w:val="0058114F"/>
    <w:rsid w:val="005D2D86"/>
    <w:rsid w:val="005E7DC8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5F70"/>
    <w:rsid w:val="00732BA9"/>
    <w:rsid w:val="00764A12"/>
    <w:rsid w:val="00776870"/>
    <w:rsid w:val="0079180E"/>
    <w:rsid w:val="00793DB2"/>
    <w:rsid w:val="007C354B"/>
    <w:rsid w:val="007E2F6F"/>
    <w:rsid w:val="007E7179"/>
    <w:rsid w:val="008358C9"/>
    <w:rsid w:val="00856D92"/>
    <w:rsid w:val="00883086"/>
    <w:rsid w:val="00891A35"/>
    <w:rsid w:val="008C79BF"/>
    <w:rsid w:val="00904599"/>
    <w:rsid w:val="00915614"/>
    <w:rsid w:val="00923981"/>
    <w:rsid w:val="00966F2B"/>
    <w:rsid w:val="009670A0"/>
    <w:rsid w:val="00984E22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31A4E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0B7"/>
    <w:rsid w:val="00D43D63"/>
    <w:rsid w:val="00D5693F"/>
    <w:rsid w:val="00D60A54"/>
    <w:rsid w:val="00D635C6"/>
    <w:rsid w:val="00D722CC"/>
    <w:rsid w:val="00D82865"/>
    <w:rsid w:val="00DA34C2"/>
    <w:rsid w:val="00DB2F12"/>
    <w:rsid w:val="00DC5184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EF637B"/>
    <w:rsid w:val="00F06291"/>
    <w:rsid w:val="00F10D11"/>
    <w:rsid w:val="00F22260"/>
    <w:rsid w:val="00F46A40"/>
    <w:rsid w:val="00F765E1"/>
    <w:rsid w:val="00FA1C60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."/>
  <w:listSeparator w:val=","/>
  <w14:docId w14:val="2F88897B"/>
  <w15:docId w15:val="{C3866968-4042-4EAD-80EB-FECD1C65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0597-032D-498E-8D3B-FF238FC2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558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LIM Jen Ny</cp:lastModifiedBy>
  <cp:revision>2</cp:revision>
  <cp:lastPrinted>2016-11-21T15:24:00Z</cp:lastPrinted>
  <dcterms:created xsi:type="dcterms:W3CDTF">2022-11-10T16:27:00Z</dcterms:created>
  <dcterms:modified xsi:type="dcterms:W3CDTF">2022-11-10T16:27:00Z</dcterms:modified>
</cp:coreProperties>
</file>